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若羌县烟草专卖局 202</w:t>
      </w:r>
      <w:r>
        <w:rPr>
          <w:rFonts w:hint="eastAsia" w:ascii="方正小标宋简体" w:eastAsia="方正小标宋简体"/>
          <w:sz w:val="40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0"/>
          <w:szCs w:val="44"/>
        </w:rPr>
        <w:t>年</w:t>
      </w:r>
      <w:r>
        <w:rPr>
          <w:rFonts w:hint="eastAsia" w:ascii="方正小标宋简体" w:eastAsia="方正小标宋简体"/>
          <w:sz w:val="40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0"/>
          <w:szCs w:val="44"/>
        </w:rPr>
        <w:t>月双随机抽查结果</w:t>
      </w:r>
    </w:p>
    <w:p>
      <w:pPr>
        <w:jc w:val="center"/>
        <w:rPr>
          <w:rFonts w:ascii="方正小标宋简体" w:eastAsia="方正小标宋简体"/>
          <w:sz w:val="40"/>
          <w:szCs w:val="44"/>
        </w:rPr>
      </w:pPr>
    </w:p>
    <w:tbl>
      <w:tblPr>
        <w:tblStyle w:val="4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48"/>
        <w:gridCol w:w="2355"/>
        <w:gridCol w:w="1785"/>
        <w:gridCol w:w="1605"/>
        <w:gridCol w:w="2595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许可证号</w:t>
            </w:r>
          </w:p>
        </w:tc>
        <w:tc>
          <w:tcPr>
            <w:tcW w:w="235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企业（字号）名称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检查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检查结果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执法人员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124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鸿鑫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097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徽州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1199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芳圆青稞酒专卖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4053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若羌县东郊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4044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金泉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5017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新霞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5020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阿尔曼久久综合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5021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阿尔曼赵玲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07105049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若羌县爱景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073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幸运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02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爱来客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23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军鹏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27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每时美客便利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52824106159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若羌县枣园山庄酒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824106160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黄鹏蔬菜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106195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若羌县楼兰惠多多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106245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梦之旅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106301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日日鲜便利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106304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白路百货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106315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若羌县昆丽综合商店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106364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若羌县卡秋经销部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106383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若羌县萱萱干果超市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206223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门关市爱尚果有限责任公司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4</w:t>
            </w:r>
            <w:bookmarkStart w:id="0" w:name="_GoBack"/>
            <w:bookmarkEnd w:id="0"/>
          </w:p>
        </w:tc>
        <w:tc>
          <w:tcPr>
            <w:tcW w:w="19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2824206232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石油新疆销售有限公司巴州若羌瓦石峡加油站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4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正常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何龙、魏子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ZGQyMTFiMDYxOTJiZTQ2NTZjYzRkNTFmZTkzN2QifQ=="/>
  </w:docVars>
  <w:rsids>
    <w:rsidRoot w:val="006F6EAE"/>
    <w:rsid w:val="00154323"/>
    <w:rsid w:val="001C64C9"/>
    <w:rsid w:val="002459F5"/>
    <w:rsid w:val="00255CC3"/>
    <w:rsid w:val="002645D1"/>
    <w:rsid w:val="003E1484"/>
    <w:rsid w:val="004356E9"/>
    <w:rsid w:val="004B1DDD"/>
    <w:rsid w:val="00561BE0"/>
    <w:rsid w:val="005B5D1D"/>
    <w:rsid w:val="006D0FB1"/>
    <w:rsid w:val="006F6EAE"/>
    <w:rsid w:val="00705ACF"/>
    <w:rsid w:val="00751897"/>
    <w:rsid w:val="007D1996"/>
    <w:rsid w:val="00801A97"/>
    <w:rsid w:val="00845145"/>
    <w:rsid w:val="0092616F"/>
    <w:rsid w:val="00B40DCA"/>
    <w:rsid w:val="00BE4E29"/>
    <w:rsid w:val="00C27FE3"/>
    <w:rsid w:val="00CB3496"/>
    <w:rsid w:val="00CE76FB"/>
    <w:rsid w:val="00D303A4"/>
    <w:rsid w:val="00E425B4"/>
    <w:rsid w:val="00EF4A2D"/>
    <w:rsid w:val="00F15EF5"/>
    <w:rsid w:val="2712609A"/>
    <w:rsid w:val="31A669A6"/>
    <w:rsid w:val="3CA333BC"/>
    <w:rsid w:val="47910C0B"/>
    <w:rsid w:val="620338F9"/>
    <w:rsid w:val="7334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9310-0C54-44DE-A892-B7D903BFC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1</Words>
  <Characters>1029</Characters>
  <Lines>8</Lines>
  <Paragraphs>2</Paragraphs>
  <TotalTime>23</TotalTime>
  <ScaleCrop>false</ScaleCrop>
  <LinksUpToDate>false</LinksUpToDate>
  <CharactersWithSpaces>103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4:53:00Z</dcterms:created>
  <dc:creator>PC</dc:creator>
  <cp:lastModifiedBy>如何</cp:lastModifiedBy>
  <cp:lastPrinted>2022-07-18T11:39:00Z</cp:lastPrinted>
  <dcterms:modified xsi:type="dcterms:W3CDTF">2023-04-27T09:30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563A94E6644E72852391812F270DA0_13</vt:lpwstr>
  </property>
</Properties>
</file>